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E659BC" w:rsidRDefault="00E659BC" w:rsidP="00E659BC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D2484" w:rsidRPr="00606461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982E53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982E53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8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982E53" w:rsidRPr="00982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82E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982E53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82E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606461" w:rsidRPr="00606461">
        <w:rPr>
          <w:szCs w:val="28"/>
        </w:rPr>
        <w:t>08.03.01 Строительство</w:t>
      </w:r>
      <w:r w:rsidR="00606461">
        <w:rPr>
          <w:szCs w:val="28"/>
        </w:rPr>
        <w:t xml:space="preserve"> </w:t>
      </w:r>
      <w:r w:rsidR="001168C6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982E53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982E53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982E53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982E53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982E53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F387E"/>
    <w:rsid w:val="00597809"/>
    <w:rsid w:val="00606461"/>
    <w:rsid w:val="00606FB9"/>
    <w:rsid w:val="006240EF"/>
    <w:rsid w:val="00705663"/>
    <w:rsid w:val="00777DD8"/>
    <w:rsid w:val="00780904"/>
    <w:rsid w:val="008538EF"/>
    <w:rsid w:val="0089517A"/>
    <w:rsid w:val="00952795"/>
    <w:rsid w:val="00982E53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93BB0"/>
    <w:rsid w:val="00DD681F"/>
    <w:rsid w:val="00E659BC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FC57-E612-4753-A8FB-9F445D27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9</Pages>
  <Words>5861</Words>
  <Characters>3341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17</cp:revision>
  <dcterms:created xsi:type="dcterms:W3CDTF">2019-10-17T09:54:00Z</dcterms:created>
  <dcterms:modified xsi:type="dcterms:W3CDTF">2019-10-25T16:46:00Z</dcterms:modified>
</cp:coreProperties>
</file>